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 w:hint="cs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 w:hint="cs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 w:hint="cs"/>
                <w:lang w:bidi="th-TH"/>
              </w:rPr>
            </w:pPr>
            <w:r>
              <w:rPr>
                <w:rFonts w:eastAsiaTheme="minorHAnsi"/>
              </w:rPr>
              <w:t>3.1</w:t>
            </w:r>
            <w:r>
              <w:rPr>
                <w:rFonts w:eastAsiaTheme="minorHAnsi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 w:hint="cs"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 w:hint="cs"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30365D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30365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30365D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30365D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30365D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30365D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30365D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30365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30365D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30365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30365D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-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30365D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30365D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-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</w:t>
      </w:r>
      <w:r w:rsidRPr="001516BC">
        <w:rPr>
          <w:rFonts w:eastAsiaTheme="minorHAnsi"/>
        </w:rPr>
        <w:t>……………………………………………………………………………………………</w:t>
      </w:r>
      <w:r>
        <w:rPr>
          <w:rFonts w:eastAsiaTheme="minorHAnsi"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 xml:space="preserve">2-1-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-02-01-01</w:t>
      </w:r>
      <w:r>
        <w:rPr>
          <w:rFonts w:eastAsiaTheme="minorHAnsi"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36"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36"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36"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36"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-</w:t>
      </w:r>
      <w:r w:rsidR="001516BC" w:rsidRPr="001516BC">
        <w:rPr>
          <w:color w:val="auto"/>
          <w:cs/>
        </w:rPr>
        <w:t>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2</w:t>
      </w:r>
      <w:r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3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4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5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36"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6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7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-02-02-08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9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0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1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1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2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3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4</w:t>
      </w:r>
      <w:r>
        <w:rPr>
          <w:color w:val="auto"/>
        </w:rPr>
        <w:t>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5</w:t>
      </w:r>
      <w:r>
        <w:rPr>
          <w:color w:val="auto"/>
        </w:rPr>
        <w:t>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6</w:t>
      </w:r>
      <w:r>
        <w:rPr>
          <w:color w:val="auto"/>
        </w:rPr>
        <w:t>…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36"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36"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</w:rPr>
        <w:t xml:space="preserve">-2-2-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8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9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0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1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2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3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4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36"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39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0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1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2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3-01</w:t>
      </w: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  <w:cs/>
        </w:rPr>
        <w:t>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1</w:t>
      </w:r>
      <w:r>
        <w:rPr>
          <w:noProof/>
        </w:rPr>
        <w:t>…………………………………………………………………………………………………………………...</w:t>
      </w:r>
      <w:r>
        <w:rPr>
          <w:noProof/>
          <w:cs/>
        </w:rPr>
        <w:t>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2</w:t>
      </w:r>
      <w:r>
        <w:rPr>
          <w:noProof/>
        </w:rPr>
        <w:t>…………………………………………………………………………………………………………………….</w:t>
      </w:r>
      <w:r>
        <w:rPr>
          <w:noProof/>
          <w:cs/>
        </w:rPr>
        <w:t>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2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3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-</w:t>
      </w:r>
      <w:r>
        <w:rPr>
          <w:noProof/>
          <w:cs/>
        </w:rPr>
        <w:t>03-02-01</w:t>
      </w:r>
      <w:r>
        <w:rPr>
          <w:noProof/>
        </w:rPr>
        <w:t>………………………………………………………………………………………………………………………………………</w:t>
      </w:r>
      <w:r w:rsidR="004A2B0A">
        <w:rPr>
          <w:noProof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36"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2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-03-02-0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</w:rPr>
        <w:t>.</w:t>
      </w:r>
      <w:r>
        <w:rPr>
          <w:color w:val="auto"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1…..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2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3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4</w:t>
      </w:r>
      <w:r>
        <w:rPr>
          <w:color w:val="auto"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5</w:t>
      </w:r>
      <w:r>
        <w:rPr>
          <w:color w:val="auto"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6</w:t>
      </w:r>
      <w:r>
        <w:rPr>
          <w:color w:val="auto"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7</w:t>
      </w:r>
      <w:r>
        <w:rPr>
          <w:color w:val="auto"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8</w:t>
      </w:r>
      <w:r>
        <w:rPr>
          <w:color w:val="auto"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9</w:t>
      </w:r>
      <w:r>
        <w:rPr>
          <w:color w:val="auto"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0</w:t>
      </w:r>
      <w:r>
        <w:rPr>
          <w:color w:val="auto"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1</w:t>
      </w:r>
      <w:r>
        <w:rPr>
          <w:color w:val="auto"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2</w:t>
      </w:r>
      <w:r>
        <w:rPr>
          <w:color w:val="auto"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3</w:t>
      </w:r>
      <w:r>
        <w:rPr>
          <w:color w:val="auto"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4</w:t>
      </w:r>
      <w:r>
        <w:rPr>
          <w:color w:val="auto"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5</w:t>
      </w:r>
      <w:r>
        <w:rPr>
          <w:color w:val="auto"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6</w:t>
      </w:r>
      <w:r>
        <w:rPr>
          <w:color w:val="auto"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7</w:t>
      </w:r>
      <w:r>
        <w:rPr>
          <w:color w:val="auto"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8</w:t>
      </w:r>
      <w:r>
        <w:rPr>
          <w:color w:val="auto"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9</w:t>
      </w:r>
      <w:r>
        <w:rPr>
          <w:color w:val="auto"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20</w:t>
      </w:r>
      <w:r>
        <w:rPr>
          <w:color w:val="auto"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5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9</w:t>
      </w:r>
      <w:r>
        <w:rPr>
          <w:rFonts w:eastAsiaTheme="minorEastAsia"/>
          <w:noProof/>
          <w:color w:val="auto"/>
        </w:rPr>
        <w:t>.</w:t>
      </w:r>
      <w:r w:rsidR="00C2114B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5</w:t>
      </w:r>
      <w:r>
        <w:rPr>
          <w:rFonts w:eastAsiaTheme="minorEastAsia"/>
          <w:noProof/>
          <w:color w:val="auto"/>
        </w:rPr>
        <w:t>.</w:t>
      </w:r>
      <w:r w:rsidR="00893976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9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36"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3</w:t>
      </w:r>
      <w:r>
        <w:rPr>
          <w:color w:val="auto"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4</w:t>
      </w:r>
      <w:r>
        <w:rPr>
          <w:color w:val="auto"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5</w:t>
      </w:r>
      <w:r>
        <w:rPr>
          <w:color w:val="auto"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6</w:t>
      </w:r>
      <w:r>
        <w:rPr>
          <w:color w:val="auto"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7</w:t>
      </w:r>
      <w:r>
        <w:rPr>
          <w:color w:val="auto"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8</w:t>
      </w:r>
      <w:r>
        <w:rPr>
          <w:color w:val="auto"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9</w:t>
      </w:r>
      <w:r>
        <w:rPr>
          <w:color w:val="auto"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0</w:t>
      </w:r>
      <w:r>
        <w:rPr>
          <w:color w:val="auto"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1</w:t>
      </w:r>
      <w:r>
        <w:rPr>
          <w:color w:val="auto"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2</w:t>
      </w:r>
      <w:r>
        <w:rPr>
          <w:color w:val="auto"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3</w:t>
      </w:r>
      <w:r>
        <w:rPr>
          <w:color w:val="auto"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………………………………………………………………………………………………………………………………………...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</w:rPr>
        <w:t>………………………………………………………………………………………………………………………………………...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………………………………………………………………………………………………………………………………………...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………………………………………………………………………………………………………………………………………...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>TOC \h \z \c "</w:instrText>
      </w:r>
      <w:r w:rsidR="00847A7C" w:rsidRPr="00785935">
        <w:rPr>
          <w:color w:val="auto"/>
          <w:cs/>
        </w:rPr>
        <w:instrText xml:space="preserve">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-</w:t>
      </w:r>
      <w:r w:rsidR="00785935" w:rsidRPr="00785935">
        <w:rPr>
          <w:color w:val="auto"/>
          <w:cs/>
        </w:rPr>
        <w:t>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………………………………………………………………………………………………………………………………………...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6………………………………………………………………………………………………………………………………………...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7………………………………………………………………………………………………………………………………………...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8………………………………………………………………………………………………………………………………………...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9………………………………………………………………………………………………………………………………………...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………………………………………………………………………………………………………………………………………...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………………………………………………………………………………………………………………………………………...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………………………………………………………………………………………………………………………………………...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………………………………………………………………………………………………………………………………………...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-14………………………………………………………………………………………………………………………………………...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………………………………………………………………………………………………………………………………………...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………………………………………………………………………………………………………………………………………...649</w:t>
      </w:r>
      <w:r w:rsidR="008E7569" w:rsidRPr="00785935">
        <w:rPr>
          <w:rFonts w:eastAsiaTheme="minorEastAsia" w:cs="TH Sarabun New"/>
          <w:noProof/>
          <w:color w:val="auto"/>
          <w:szCs w:val="32"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 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 xml:space="preserve">3-4-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8………………………………………………………………………………………………………………………………………….685</w:t>
      </w:r>
      <w:r>
        <w:rPr>
          <w:cs/>
        </w:rPr>
        <w:t>ค-</w:t>
      </w:r>
      <w:r>
        <w:t xml:space="preserve">3-4-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9………………………………………………………………………………………………………………………………………….688</w:t>
      </w:r>
      <w:r>
        <w:rPr>
          <w:cs/>
        </w:rPr>
        <w:t>ค-</w:t>
      </w:r>
      <w:r>
        <w:t xml:space="preserve">3-4-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0…………………………………………………………………………………………………………………………………………</w:t>
      </w:r>
      <w:r w:rsidR="00893976">
        <w:t>.</w:t>
      </w:r>
      <w:r>
        <w:t>691</w:t>
      </w:r>
      <w:r>
        <w:rPr>
          <w:cs/>
        </w:rPr>
        <w:t>ค-</w:t>
      </w:r>
      <w:r>
        <w:t xml:space="preserve">3-4-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1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4</w:t>
      </w:r>
      <w:r>
        <w:rPr>
          <w:cs/>
        </w:rPr>
        <w:t>ค-</w:t>
      </w:r>
      <w:r>
        <w:t xml:space="preserve">3-4-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2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7</w:t>
      </w:r>
      <w:r>
        <w:rPr>
          <w:cs/>
        </w:rPr>
        <w:t>ค-</w:t>
      </w:r>
      <w:r>
        <w:t xml:space="preserve">3-4-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3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0</w:t>
      </w:r>
      <w:r>
        <w:rPr>
          <w:cs/>
        </w:rPr>
        <w:t>ค-</w:t>
      </w:r>
      <w:r>
        <w:t xml:space="preserve">3-4-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4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3</w:t>
      </w:r>
      <w:r>
        <w:rPr>
          <w:cs/>
        </w:rPr>
        <w:t>ค-</w:t>
      </w:r>
      <w:r>
        <w:t xml:space="preserve">3-4-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5………………………………………………………………………………………………………………………………………</w:t>
      </w:r>
      <w:r w:rsidR="00893976">
        <w:t>…</w:t>
      </w:r>
      <w:r>
        <w:t>706</w:t>
      </w:r>
      <w:r>
        <w:rPr>
          <w:cs/>
        </w:rPr>
        <w:t>ค-</w:t>
      </w:r>
      <w:r>
        <w:t xml:space="preserve">3-4-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6……………………………………………………………………………………………………………………………………</w:t>
      </w:r>
      <w:r w:rsidR="00893976">
        <w:t>..</w:t>
      </w:r>
      <w:r>
        <w:t>…</w:t>
      </w:r>
      <w:r w:rsidR="00893976">
        <w:t>.</w:t>
      </w:r>
      <w:r>
        <w:t>709</w:t>
      </w:r>
      <w:r>
        <w:rPr>
          <w:cs/>
        </w:rPr>
        <w:t>ค-</w:t>
      </w:r>
      <w:r>
        <w:t xml:space="preserve">3-4-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7</w:t>
      </w:r>
      <w:r w:rsidR="00E90468"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 xml:space="preserve">3-4-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8</w:t>
      </w:r>
      <w:r w:rsidR="00E90468">
        <w:t>………………………………………………………………………………………………………………………………………</w:t>
      </w:r>
      <w:r w:rsidR="00893976"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 xml:space="preserve">3-4-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9………………………………………………………………………………………………………………………………………….718</w:t>
      </w:r>
      <w:r>
        <w:rPr>
          <w:cs/>
        </w:rPr>
        <w:t>ค-</w:t>
      </w:r>
      <w:r>
        <w:t xml:space="preserve">3-4-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0………………………………………………………………………………………………………………………………………….721</w:t>
      </w:r>
      <w:r>
        <w:rPr>
          <w:cs/>
        </w:rPr>
        <w:t>ค-</w:t>
      </w:r>
      <w:r>
        <w:t xml:space="preserve">3-4-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1………………………………………………………………………………………………………………………………………</w:t>
      </w:r>
      <w:r w:rsidR="00893976">
        <w:t>.</w:t>
      </w:r>
      <w:r>
        <w:t>…724</w:t>
      </w:r>
      <w:r>
        <w:rPr>
          <w:cs/>
        </w:rPr>
        <w:t>ค-</w:t>
      </w:r>
      <w:r>
        <w:t xml:space="preserve">3-4-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2…………………………………………………………………………………………………………………………………………</w:t>
      </w:r>
      <w:r w:rsidR="00893976">
        <w:t>.</w:t>
      </w:r>
      <w:r>
        <w:t>727</w:t>
      </w:r>
      <w:r>
        <w:rPr>
          <w:cs/>
        </w:rPr>
        <w:t>ค-</w:t>
      </w:r>
      <w:r>
        <w:t xml:space="preserve">3-4-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3…………………………………………………………………………………………………………………………………………</w:t>
      </w:r>
      <w:r w:rsidR="00893976">
        <w:t>.</w:t>
      </w:r>
      <w:r>
        <w:t>730</w:t>
      </w:r>
      <w:r>
        <w:rPr>
          <w:cs/>
        </w:rPr>
        <w:t>ค-</w:t>
      </w:r>
      <w:r>
        <w:t xml:space="preserve">3-4-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4………………………………………………………………………………………………………………………………………</w:t>
      </w:r>
      <w:r w:rsidR="00893976">
        <w:t>.</w:t>
      </w:r>
      <w:r>
        <w:t>…733</w:t>
      </w:r>
      <w:r>
        <w:rPr>
          <w:cs/>
        </w:rPr>
        <w:t>ค-</w:t>
      </w:r>
      <w:r>
        <w:t xml:space="preserve">3-4-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5………………………………………………………………………………………………………………………………………</w:t>
      </w:r>
      <w:r w:rsidR="00893976">
        <w:t>.</w:t>
      </w:r>
      <w:r>
        <w:t>…736</w:t>
      </w:r>
      <w:r>
        <w:rPr>
          <w:cs/>
        </w:rPr>
        <w:t>ค-</w:t>
      </w:r>
      <w:r>
        <w:t xml:space="preserve">3-4-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6………………………………………………………………………………………………………………………………………</w:t>
      </w:r>
      <w:r w:rsidR="00893976">
        <w:t>.</w:t>
      </w:r>
      <w:r>
        <w:t>…739</w:t>
      </w:r>
      <w:r>
        <w:rPr>
          <w:cs/>
        </w:rPr>
        <w:t>ค-</w:t>
      </w:r>
      <w:r>
        <w:t xml:space="preserve">3-4-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7………………………………………………………………………………………………………………………………………</w:t>
      </w:r>
      <w:r w:rsidR="00893976">
        <w:t>.</w:t>
      </w:r>
      <w:r>
        <w:t>…742</w:t>
      </w:r>
      <w:r>
        <w:rPr>
          <w:cs/>
        </w:rPr>
        <w:t>ค-</w:t>
      </w:r>
      <w:r>
        <w:t xml:space="preserve">3-4-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8………………………………………………………………………………………………………………………………………</w:t>
      </w:r>
      <w:r w:rsidR="00893976">
        <w:t>.</w:t>
      </w:r>
      <w:r>
        <w:t>…745</w:t>
      </w:r>
      <w:r>
        <w:rPr>
          <w:cs/>
        </w:rPr>
        <w:t>ค-</w:t>
      </w:r>
      <w:r>
        <w:t xml:space="preserve">3-4-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9………………………………………………………………………………………………………………………………………</w:t>
      </w:r>
      <w:r w:rsidR="00893976">
        <w:t>.</w:t>
      </w:r>
      <w:r>
        <w:t>…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 xml:space="preserve">3-4-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0………………………………………………………………………………………………………………………………………….751</w:t>
      </w:r>
      <w:r>
        <w:rPr>
          <w:cs/>
        </w:rPr>
        <w:t>ค-</w:t>
      </w:r>
      <w:r>
        <w:t xml:space="preserve">3-4-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1………………………………………………………………………………………………………………………………………….754</w:t>
      </w:r>
      <w:r>
        <w:rPr>
          <w:cs/>
        </w:rPr>
        <w:t>ค-</w:t>
      </w:r>
      <w:r>
        <w:t xml:space="preserve">3-4-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2………………………………………………………………………………………………………………………………………….757</w:t>
      </w:r>
      <w:r>
        <w:rPr>
          <w:cs/>
        </w:rPr>
        <w:t>ค-</w:t>
      </w:r>
      <w:r>
        <w:t xml:space="preserve">3-4-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3………………………………………………………………………………………………………………………………………….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3-5-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-03-05-01</w:t>
      </w:r>
      <w:r w:rsidR="00893976">
        <w:rPr>
          <w:rFonts w:eastAsiaTheme="minorEastAsia" w:cs="TH Sarabun New"/>
          <w:noProof/>
          <w:color w:val="auto"/>
          <w:szCs w:val="32"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3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2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2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3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3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36"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2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3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4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5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6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7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8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9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0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1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2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3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36"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4………………………………………………………………………………………………………………………………………….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5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6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7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8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9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0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1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2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3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4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36"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3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36"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36"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36"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36"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36"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-04-04-3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3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4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5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6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7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8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9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2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36"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 xml:space="preserve">4-4- 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3…………………………………………………………………………………………………………………………………..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4…………………………………………………………………………………………………………………………………..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5…………………………………………………………………………………………………………………………………..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6…………………………………………………………………………………………………………………………………..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7…………………………………………………………………………………………………………………………………..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8………………………………………………………………………….……………………………………………………….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 xml:space="preserve">4-5-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-04-05-01………………………………………………………………………………………………………………………………………..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 xml:space="preserve">1-1-1 Test Script White-box Testing </w:t>
      </w:r>
      <w:r>
        <w:rPr>
          <w:cs/>
        </w:rPr>
        <w:t xml:space="preserve">รหัสทดสอบ </w:t>
      </w:r>
      <w:r>
        <w:t>CDMS-01-01-01-white_box……………….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 xml:space="preserve">1-2-1 Test Script White-box Testing </w:t>
      </w:r>
      <w:r>
        <w:rPr>
          <w:cs/>
        </w:rPr>
        <w:t xml:space="preserve">รหัสทดสอบ </w:t>
      </w:r>
      <w:r>
        <w:t>CDMS-01-02-01-white_box……………….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proofErr w:type="spellStart"/>
      <w:r w:rsidRPr="004C5AF9">
        <w:t>white_box</w:t>
      </w:r>
      <w:proofErr w:type="spellEnd"/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 xml:space="preserve">White-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……………………………………………………………1104</w:t>
      </w:r>
      <w:r w:rsidR="009D5F2F"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</w:t>
            </w:r>
            <w:proofErr w:type="spellStart"/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proofErr w:type="spellEnd"/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t xml:space="preserve">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</w:t>
            </w:r>
            <w:proofErr w:type="spellStart"/>
            <w:r w:rsidR="007B0B55">
              <w:rPr>
                <w:rFonts w:hint="cs"/>
                <w:cs/>
                <w:lang w:bidi="th-TH"/>
              </w:rPr>
              <w:t>ร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.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br w:type="page"/>
      </w:r>
    </w:p>
    <w:p w14:paraId="4F11225D" w14:textId="3C15F247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>9</w:t>
      </w:r>
      <w:proofErr w:type="gramStart"/>
      <w:r>
        <w:rPr>
          <w:rFonts w:eastAsia="Times New Roman" w:hint="cs"/>
          <w:color w:val="000000"/>
          <w:cs/>
        </w:rPr>
        <w:t xml:space="preserve">.  </w:t>
      </w:r>
      <w:proofErr w:type="gramEnd"/>
      <w:r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.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-7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5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311B4D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 xml:space="preserve"> / 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311B4D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 xml:space="preserve">Gantt Chart </w:t>
            </w:r>
            <w:proofErr w:type="gramStart"/>
            <w:r w:rsidR="006F2E72" w:rsidRPr="006F2E72">
              <w:rPr>
                <w:rFonts w:eastAsia="Calibri"/>
                <w:lang w:bidi="th-TH"/>
              </w:rPr>
              <w:t>Sprint  1</w:t>
            </w:r>
            <w:proofErr w:type="gramEnd"/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-8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6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660951F6" w14:textId="177A9EDE" w:rsidR="00FB18C6" w:rsidRDefault="00FB18C6" w:rsidP="006F2E72"/>
    <w:p w14:paraId="32B9C745" w14:textId="31998532" w:rsidR="00CF2068" w:rsidRDefault="00CF2068" w:rsidP="00CF2068">
      <w:r>
        <w:rPr>
          <w:cs/>
        </w:rPr>
        <w:t xml:space="preserve">ตารางที่ </w:t>
      </w:r>
      <w:r>
        <w:t>6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00213A">
        <w:t>7</w:t>
      </w:r>
      <w:r>
        <w:t>)</w:t>
      </w:r>
    </w:p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52AEE5E9" w14:textId="77777777" w:rsidR="0000213A" w:rsidRDefault="0000213A" w:rsidP="00CF2068"/>
    <w:p w14:paraId="784D83B5" w14:textId="77777777" w:rsidR="0000213A" w:rsidRDefault="0000213A" w:rsidP="00CF206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F2068" w:rsidRPr="00BD36B3" w14:paraId="24713790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C1E650E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5178C66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371F562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5DF594A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CF2068" w:rsidRPr="00BD36B3" w14:paraId="055A2E41" w14:textId="77777777" w:rsidTr="00CF2068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66D5453" w14:textId="4AC0D440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3</w:t>
            </w:r>
          </w:p>
          <w:p w14:paraId="4B48B2CB" w14:textId="77777777" w:rsidR="00CF2068" w:rsidRPr="00BD36B3" w:rsidRDefault="00CF2068" w:rsidP="00311B4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EFFE9E4" w14:textId="6B578060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ABCA8FD" w14:textId="04E04BA3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2BC26011" w14:textId="5AEC3A53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3866D4D" w14:textId="77777777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2ABF7F5" w14:textId="79C9716F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5EAF31FC" w14:textId="17D89D0D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1FD1DF38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3C1B783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ED79FEE" w14:textId="1A7CAD92" w:rsidR="00CF2068" w:rsidRDefault="00CF2068" w:rsidP="00311B4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1F230A" w14:textId="29D9A91A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228FE53E" w14:textId="5B2E40B2" w:rsidR="00CF2068" w:rsidRPr="00BD36B3" w:rsidRDefault="00CF2068" w:rsidP="00311B4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CF2068" w:rsidRPr="00BD36B3" w14:paraId="0F425EEA" w14:textId="77777777" w:rsidTr="00311B4D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09955" w14:textId="737E3EF6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00213A">
              <w:rPr>
                <w:rFonts w:eastAsia="Calibri"/>
                <w:lang w:bidi="th-TH"/>
              </w:rPr>
              <w:t>4</w:t>
            </w:r>
          </w:p>
          <w:p w14:paraId="5D6744E4" w14:textId="77777777" w:rsidR="00CF2068" w:rsidRPr="00BD36B3" w:rsidRDefault="00CF2068" w:rsidP="00311B4D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AD810" w14:textId="2AFF93A8" w:rsidR="00CF2068" w:rsidRDefault="00CF2068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="0000213A"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9CFB39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402A1A53" w14:textId="77777777" w:rsidR="00CF2068" w:rsidRPr="00BD36B3" w:rsidRDefault="00CF2068" w:rsidP="00311B4D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A40B3E7" w14:textId="77777777" w:rsidR="00CF2068" w:rsidRDefault="00CF2068" w:rsidP="00311B4D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371A431D" w14:textId="77777777" w:rsidTr="00311B4D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011E" w14:textId="77777777" w:rsidR="00CF2068" w:rsidRDefault="00CF2068" w:rsidP="00311B4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81AA" w14:textId="57A225B9" w:rsidR="00CF2068" w:rsidRDefault="0000213A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DB61F37" w14:textId="305E230A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ER Diagram</w:t>
            </w:r>
          </w:p>
          <w:p w14:paraId="3ED85BA5" w14:textId="4B6C4F06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Data Dictionary</w:t>
            </w:r>
          </w:p>
          <w:p w14:paraId="0275728F" w14:textId="6180AB2E" w:rsidR="00CF2068" w:rsidRPr="00BD36B3" w:rsidRDefault="00CF2068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00213A" w:rsidRPr="0000213A">
              <w:rPr>
                <w:rFonts w:eastAsia="Calibri"/>
                <w:lang w:bidi="th-TH"/>
              </w:rPr>
              <w:t xml:space="preserve">PO </w:t>
            </w:r>
            <w:r w:rsidR="0000213A"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AA3335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4871736" w14:textId="77777777" w:rsidR="00CF2068" w:rsidRDefault="0000213A" w:rsidP="00311B4D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32209E" w14:textId="6A33475F" w:rsidR="0000213A" w:rsidRPr="00FB18C6" w:rsidRDefault="0000213A" w:rsidP="0000213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00213A" w:rsidRPr="00BD36B3" w14:paraId="1E2AFCF3" w14:textId="77777777" w:rsidTr="00311B4D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B87BDCB" w14:textId="77777777" w:rsidR="0000213A" w:rsidRDefault="0000213A" w:rsidP="000021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1D58" w14:textId="1FEFF2FF" w:rsidR="0000213A" w:rsidRDefault="0000213A" w:rsidP="000021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B1B7547" w14:textId="6CB4FAD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76F08D3" w14:textId="05352224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0BA8FE69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2437718B" w14:textId="68D862A8" w:rsidR="0000213A" w:rsidRPr="00BD36B3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83E5532" w14:textId="029455D3" w:rsidR="0000213A" w:rsidRDefault="0000213A" w:rsidP="0000213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E10E2F0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2EE2E039" w14:textId="1A0BE0D1" w:rsidR="0000213A" w:rsidRDefault="0000213A" w:rsidP="0000213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7E0B9A4A" w14:textId="504DABCF" w:rsidR="0000213A" w:rsidRPr="00FB18C6" w:rsidRDefault="0000213A" w:rsidP="0000213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6128F4">
        <w:t>8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4D05" w:rsidRPr="00BD36B3" w14:paraId="2904EF46" w14:textId="77777777" w:rsidTr="002F75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E46F05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683FFFC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005956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5701C92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4D05" w:rsidRPr="00BD36B3" w14:paraId="455DABF3" w14:textId="77777777" w:rsidTr="00614D05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C08ED" w14:textId="0692C9CE" w:rsidR="00614D05" w:rsidRDefault="00614D05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5</w:t>
            </w:r>
          </w:p>
          <w:p w14:paraId="0ECF444B" w14:textId="77777777" w:rsidR="00614D05" w:rsidRPr="00BD36B3" w:rsidRDefault="00614D05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07B9CB4" w14:textId="6EB496A7" w:rsidR="00614D05" w:rsidRPr="00BD36B3" w:rsidRDefault="00614D05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1378CB7" w14:textId="4FA21D7B" w:rsidR="00614D05" w:rsidRDefault="00614D05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>ตรวจวาระการประชุมทีม ครั้งที่ 13</w:t>
            </w:r>
          </w:p>
          <w:p w14:paraId="0AF23441" w14:textId="458B25A7" w:rsidR="00614D05" w:rsidRPr="00BD36B3" w:rsidRDefault="00614D05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 </w:t>
            </w:r>
            <w:r w:rsidRPr="00614D05">
              <w:rPr>
                <w:rFonts w:eastAsia="Calibri"/>
                <w:lang w:bidi="th-TH"/>
              </w:rPr>
              <w:t xml:space="preserve">Gantt Chart sprint </w:t>
            </w:r>
            <w:r w:rsidRPr="00614D05">
              <w:rPr>
                <w:rFonts w:eastAsia="Calibri"/>
                <w:cs/>
                <w:lang w:bidi="th-TH"/>
              </w:rPr>
              <w:t>5</w:t>
            </w:r>
          </w:p>
        </w:tc>
        <w:tc>
          <w:tcPr>
            <w:tcW w:w="1261" w:type="dxa"/>
          </w:tcPr>
          <w:p w14:paraId="125E650F" w14:textId="77777777" w:rsidR="00F63780" w:rsidRDefault="00F63780" w:rsidP="00F6378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9DC80CF" w14:textId="0A798A57" w:rsidR="00614D05" w:rsidRPr="00BD36B3" w:rsidRDefault="00F63780" w:rsidP="00614D0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7230402" w14:textId="06305E53" w:rsidR="00614D05" w:rsidRPr="00BD36B3" w:rsidRDefault="00614D05" w:rsidP="002F756F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63B01FBD" w14:textId="77777777" w:rsidTr="002F756F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6058" w14:textId="77777777" w:rsidR="00614D05" w:rsidRPr="00BD36B3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E6EEC5A" w14:textId="46B89D1E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06E377A" w14:textId="529FEBCB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Pr="00614D05">
              <w:rPr>
                <w:rFonts w:eastAsia="Calibri"/>
                <w:lang w:bidi="th-TH"/>
              </w:rPr>
              <w:t xml:space="preserve">PO </w:t>
            </w:r>
            <w:proofErr w:type="gramStart"/>
            <w:r w:rsidRPr="00614D05">
              <w:rPr>
                <w:rFonts w:eastAsia="Calibri"/>
                <w:cs/>
                <w:lang w:bidi="th-TH"/>
              </w:rPr>
              <w:t xml:space="preserve">ครั้งที่  </w:t>
            </w:r>
            <w:r w:rsidRPr="00614D05">
              <w:rPr>
                <w:rFonts w:eastAsia="Calibri"/>
                <w:lang w:bidi="th-TH"/>
              </w:rPr>
              <w:t>10</w:t>
            </w:r>
            <w:proofErr w:type="gramEnd"/>
          </w:p>
          <w:p w14:paraId="1F5303B0" w14:textId="77777777" w:rsidR="00614D05" w:rsidRPr="00BD36B3" w:rsidRDefault="00614D05" w:rsidP="00614D05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DDF0622" w14:textId="77777777" w:rsidR="00F63780" w:rsidRDefault="00F63780" w:rsidP="00F63780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4EC12B8A" w14:textId="516514E2" w:rsidR="00614D05" w:rsidRPr="00BD36B3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1AE5620C" w14:textId="77777777" w:rsidTr="00614D05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8CA5" w14:textId="77777777" w:rsidR="00614D05" w:rsidRPr="00BD36B3" w:rsidRDefault="00614D05" w:rsidP="00614D0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72680DE" w14:textId="290BC806" w:rsidR="00614D05" w:rsidRDefault="00614D05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15782C7" w14:textId="585E81F8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 </w:t>
            </w:r>
            <w:r w:rsidRPr="00614D05">
              <w:rPr>
                <w:rFonts w:eastAsia="Calibri"/>
                <w:lang w:bidi="th-TH"/>
              </w:rPr>
              <w:t xml:space="preserve">Burndown &amp; Velocity Chart Sprint </w:t>
            </w:r>
            <w:r w:rsidRPr="00614D05">
              <w:rPr>
                <w:rFonts w:eastAsia="Calibri"/>
                <w:cs/>
                <w:lang w:bidi="th-TH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540E90D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C87960" w14:textId="2582D7BD" w:rsidR="00614D05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52D64666" w14:textId="77777777" w:rsidTr="002F756F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BF1EE" w14:textId="3261DC4C" w:rsidR="00614D05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F63780">
              <w:rPr>
                <w:rFonts w:eastAsia="Calibri"/>
                <w:lang w:bidi="th-TH"/>
              </w:rPr>
              <w:t>6</w:t>
            </w:r>
          </w:p>
          <w:p w14:paraId="5F9CF1FA" w14:textId="77777777" w:rsidR="00614D05" w:rsidRPr="00BD36B3" w:rsidRDefault="00614D05" w:rsidP="00614D0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FEB4" w14:textId="672D7CEB" w:rsidR="00614D05" w:rsidRDefault="00F63780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8671509" w14:textId="0A25F1B0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>ตรวจวาระการประชุมทีม ครั้งที่ 14</w:t>
            </w:r>
          </w:p>
          <w:p w14:paraId="659EC559" w14:textId="77777777" w:rsidR="00614D05" w:rsidRPr="00BD36B3" w:rsidRDefault="00614D05" w:rsidP="00614D05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05C153" w14:textId="0D005298" w:rsidR="00614D05" w:rsidRDefault="00F63780" w:rsidP="00614D05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614D05" w:rsidRPr="00BD36B3" w14:paraId="34EB2E7A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8835" w14:textId="77777777" w:rsidR="00614D05" w:rsidRDefault="00614D05" w:rsidP="00614D05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101DE" w14:textId="179CA252" w:rsidR="00614D05" w:rsidRDefault="00F63780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581665C" w14:textId="1148B3D5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ที่เป็นตารางดูรายการ</w:t>
            </w:r>
          </w:p>
          <w:p w14:paraId="7040AC0D" w14:textId="1921AF5E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บริการ</w:t>
            </w:r>
          </w:p>
          <w:p w14:paraId="7C1561FF" w14:textId="5323BB7E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ตู้คอนเทนเนอร์</w:t>
            </w:r>
          </w:p>
          <w:p w14:paraId="0F2799BF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ลูกค้า</w:t>
            </w:r>
          </w:p>
          <w:p w14:paraId="7D41F39F" w14:textId="366D57FE" w:rsidR="00F63780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เอเย่นต์</w:t>
            </w:r>
          </w:p>
          <w:p w14:paraId="46D3B34D" w14:textId="1E14BF19" w:rsidR="00F63780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พนักงานขับรถ</w:t>
            </w:r>
          </w:p>
          <w:p w14:paraId="5B5D7230" w14:textId="7E6FEC2D" w:rsidR="00F63780" w:rsidRPr="00BD36B3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1901F6" w14:textId="442CBA60" w:rsidR="00614D05" w:rsidRDefault="00F63780" w:rsidP="00614D05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02F6D78F" w14:textId="77777777" w:rsidR="00F63780" w:rsidRDefault="00F63780" w:rsidP="00614D05">
            <w:pPr>
              <w:rPr>
                <w:rFonts w:eastAsia="Calibri"/>
                <w:lang w:bidi="th-TH"/>
              </w:rPr>
            </w:pPr>
          </w:p>
          <w:p w14:paraId="4796949F" w14:textId="77777777" w:rsidR="00614D05" w:rsidRDefault="00F63780" w:rsidP="00614D05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F63780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F63780">
              <w:rPr>
                <w:rFonts w:eastAsia="Calibri"/>
                <w:cs/>
                <w:lang w:bidi="th-TH"/>
              </w:rPr>
              <w:t>ณ</w:t>
            </w:r>
          </w:p>
          <w:p w14:paraId="33DCC70D" w14:textId="77777777" w:rsidR="00F63780" w:rsidRDefault="00F63780" w:rsidP="00614D05">
            <w:pPr>
              <w:rPr>
                <w:rFonts w:eastAsia="Calibri"/>
              </w:rPr>
            </w:pPr>
          </w:p>
          <w:p w14:paraId="15C0BDB7" w14:textId="77777777" w:rsidR="00F63780" w:rsidRDefault="00F63780" w:rsidP="00614D05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5794224A" w14:textId="77777777" w:rsidR="00F63780" w:rsidRDefault="006128F4" w:rsidP="00614D05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ณัฐนันท์</w:t>
            </w:r>
          </w:p>
          <w:p w14:paraId="68F44FE4" w14:textId="77777777" w:rsidR="006128F4" w:rsidRDefault="006128F4" w:rsidP="006128F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264E2A3" w14:textId="77777777" w:rsidR="006128F4" w:rsidRDefault="006128F4" w:rsidP="00614D05">
            <w:pPr>
              <w:rPr>
                <w:rFonts w:eastAsia="Calibri"/>
              </w:rPr>
            </w:pPr>
          </w:p>
          <w:p w14:paraId="5115304F" w14:textId="7FF988DF" w:rsidR="006128F4" w:rsidRPr="00FB18C6" w:rsidRDefault="006128F4" w:rsidP="006128F4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614D05" w:rsidRPr="00BD36B3" w14:paraId="34354C95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C7C0" w14:textId="77777777" w:rsidR="00614D05" w:rsidRDefault="00614D05" w:rsidP="00614D05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EAE4" w14:textId="64E8B524" w:rsidR="00614D05" w:rsidRDefault="006128F4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F60F403" w14:textId="71854EA9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>ตรวจวาระการประชุมทีม ครั้งที่ 15</w:t>
            </w:r>
          </w:p>
          <w:p w14:paraId="59F0D249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128F4" w:rsidRPr="006128F4">
              <w:rPr>
                <w:rFonts w:eastAsia="Calibri"/>
                <w:lang w:bidi="th-TH"/>
              </w:rPr>
              <w:t xml:space="preserve">PO </w:t>
            </w:r>
            <w:proofErr w:type="gramStart"/>
            <w:r w:rsidR="006128F4" w:rsidRPr="006128F4">
              <w:rPr>
                <w:rFonts w:eastAsia="Calibri"/>
                <w:cs/>
                <w:lang w:bidi="th-TH"/>
              </w:rPr>
              <w:t>ครั้งที่  11</w:t>
            </w:r>
            <w:proofErr w:type="gramEnd"/>
          </w:p>
          <w:p w14:paraId="2DFEF274" w14:textId="1FF0D32D" w:rsidR="006128F4" w:rsidRPr="00BD36B3" w:rsidRDefault="006128F4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128F4">
              <w:rPr>
                <w:rFonts w:eastAsia="Calibri"/>
                <w:cs/>
                <w:lang w:bidi="th-TH"/>
              </w:rPr>
              <w:t xml:space="preserve">ตรวจ </w:t>
            </w:r>
            <w:r w:rsidRPr="006128F4">
              <w:rPr>
                <w:rFonts w:eastAsia="Calibri"/>
                <w:lang w:bidi="th-TH"/>
              </w:rPr>
              <w:t xml:space="preserve">Gantt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6B47E08" w14:textId="77777777" w:rsidR="006128F4" w:rsidRDefault="006128F4" w:rsidP="006128F4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7E7CBC" w14:textId="77777777" w:rsidR="00614D05" w:rsidRDefault="006128F4" w:rsidP="00614D05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ปรีชญา</w:t>
            </w:r>
          </w:p>
          <w:p w14:paraId="355FB87C" w14:textId="1C32433D" w:rsidR="006128F4" w:rsidRPr="00FB18C6" w:rsidRDefault="006128F4" w:rsidP="00614D05">
            <w:pPr>
              <w:rPr>
                <w:rFonts w:eastAsia="Calibri"/>
                <w:cs/>
              </w:rPr>
            </w:pPr>
            <w:r w:rsidRPr="006128F4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46ABBB03" w14:textId="331ED7F8" w:rsidR="00FB18C6" w:rsidRDefault="00FB18C6" w:rsidP="006F2E72"/>
    <w:p w14:paraId="415001C9" w14:textId="64EFAF64" w:rsidR="006128F4" w:rsidRDefault="006128F4" w:rsidP="006F2E72"/>
    <w:p w14:paraId="5D515188" w14:textId="211EC49B" w:rsidR="006128F4" w:rsidRDefault="006128F4" w:rsidP="006128F4">
      <w:r>
        <w:rPr>
          <w:cs/>
        </w:rPr>
        <w:t xml:space="preserve">ตารางที่ </w:t>
      </w:r>
      <w:r>
        <w:t>6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9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2F75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6</w:t>
            </w:r>
          </w:p>
          <w:p w14:paraId="3F022CE3" w14:textId="77777777" w:rsidR="006128F4" w:rsidRPr="00BD36B3" w:rsidRDefault="006128F4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2F756F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2F756F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2F756F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2F756F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2F756F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2F75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2F756F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2F756F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2F756F">
            <w:pPr>
              <w:rPr>
                <w:rFonts w:eastAsia="Calibri"/>
              </w:rPr>
            </w:pPr>
          </w:p>
          <w:p w14:paraId="0C2714FD" w14:textId="77777777" w:rsidR="006128F4" w:rsidRDefault="006128F4" w:rsidP="002F756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2F756F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2F75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2F75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-12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10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3 / Sprint 1</w:t>
            </w:r>
          </w:p>
          <w:p w14:paraId="082D250E" w14:textId="77777777" w:rsidR="00EC3B1F" w:rsidRPr="00BD36B3" w:rsidRDefault="00EC3B1F" w:rsidP="002E60BC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2E60B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2E60BC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2E60B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2E60B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2E60BC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2E60B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User Manual 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lang w:bidi="th-TH"/>
              </w:rPr>
              <w:t>)</w:t>
            </w:r>
          </w:p>
          <w:p w14:paraId="5E226EEF" w14:textId="1C6AFEA1" w:rsidR="00EC3B1F" w:rsidRDefault="00EC3B1F" w:rsidP="002E60BC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2E60B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2E60BC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2E60B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2E60BC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p w14:paraId="1BDCBD31" w14:textId="7F80B5D2" w:rsidR="005A2E1F" w:rsidRDefault="005A2E1F" w:rsidP="005A2E1F">
      <w:r>
        <w:rPr>
          <w:cs/>
        </w:rPr>
        <w:t xml:space="preserve">ตารางที่ </w:t>
      </w:r>
      <w:r>
        <w:t>6-12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11)</w:t>
      </w:r>
    </w:p>
    <w:p w14:paraId="07CC4901" w14:textId="77777777" w:rsidR="007120BD" w:rsidRDefault="007120BD" w:rsidP="005A2E1F"/>
    <w:p w14:paraId="32C48E74" w14:textId="26E46EDF" w:rsidR="00EC3B1F" w:rsidRDefault="00EC3B1F" w:rsidP="00EC3B1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EC3B1F" w:rsidRPr="00BD36B3" w14:paraId="0C1AB920" w14:textId="77777777" w:rsidTr="002E60B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999C88A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BAF2C26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A3D9BB9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88BF3F4" w14:textId="77777777" w:rsidR="00EC3B1F" w:rsidRPr="00BD36B3" w:rsidRDefault="00EC3B1F" w:rsidP="002E60B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74456F05" w14:textId="77777777" w:rsidTr="002E60BC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FBF0F3D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3 / Sprint 1</w:t>
            </w:r>
          </w:p>
          <w:p w14:paraId="4DA4E64C" w14:textId="77777777" w:rsidR="00EC3B1F" w:rsidRPr="00BD36B3" w:rsidRDefault="00EC3B1F" w:rsidP="00EC3B1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A23BFC2" w14:textId="57FE848C" w:rsidR="00EC3B1F" w:rsidRPr="00BD36B3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A2FDE20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96967B5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est Plan 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lang w:bidi="th-TH"/>
              </w:rPr>
              <w:t>)</w:t>
            </w:r>
          </w:p>
          <w:p w14:paraId="5BBC9525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CB29929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Documentation 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)</w:t>
            </w:r>
          </w:p>
          <w:p w14:paraId="3B0ECDD8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5007AA39" w14:textId="68AFB12A" w:rsidR="00EC3B1F" w:rsidRPr="00BD36B3" w:rsidRDefault="00EC3B1F" w:rsidP="00EC3B1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 xml:space="preserve">P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6EBFFE51" w14:textId="77777777" w:rsidR="00EC3B1F" w:rsidRDefault="005A2E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B87782C" w14:textId="77777777" w:rsidR="005A2E1F" w:rsidRDefault="005A2E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509B0B7F" w14:textId="77777777" w:rsidR="005A2E1F" w:rsidRDefault="005A2E1F" w:rsidP="00EC3B1F">
            <w:pPr>
              <w:rPr>
                <w:rFonts w:eastAsia="Calibri"/>
                <w:lang w:bidi="th-TH"/>
              </w:rPr>
            </w:pPr>
          </w:p>
          <w:p w14:paraId="0A16687C" w14:textId="77777777" w:rsidR="005A2E1F" w:rsidRDefault="005A2E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003443F" w14:textId="77777777" w:rsidR="005A2E1F" w:rsidRDefault="005A2E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6B85579" w14:textId="77777777" w:rsidR="005A2E1F" w:rsidRDefault="005A2E1F" w:rsidP="00EC3B1F">
            <w:pPr>
              <w:rPr>
                <w:rFonts w:eastAsia="Calibri"/>
                <w:lang w:bidi="th-TH"/>
              </w:rPr>
            </w:pPr>
          </w:p>
          <w:p w14:paraId="58B3DE38" w14:textId="77777777" w:rsidR="005A2E1F" w:rsidRDefault="005A2E1F" w:rsidP="005A2E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511A2D37" w14:textId="054E4CE4" w:rsidR="005A2E1F" w:rsidRPr="00BD36B3" w:rsidRDefault="005A2E1F" w:rsidP="005A2E1F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491974" w:rsidRPr="00BD36B3" w14:paraId="13575935" w14:textId="77777777" w:rsidTr="00E11532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929C8" w14:textId="00C3DE78" w:rsidR="00491974" w:rsidRDefault="00491974" w:rsidP="007120B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/ Sprint </w:t>
            </w:r>
            <w:r>
              <w:rPr>
                <w:rFonts w:eastAsia="Calibri"/>
                <w:lang w:bidi="th-TH"/>
              </w:rPr>
              <w:t>2</w:t>
            </w:r>
          </w:p>
          <w:p w14:paraId="393B7F06" w14:textId="77777777" w:rsidR="00491974" w:rsidRDefault="00491974" w:rsidP="007120B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A84EB56" w14:textId="1FCF90B0" w:rsidR="00491974" w:rsidRDefault="00491974" w:rsidP="007120B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8451A23" w14:textId="27C26431" w:rsidR="00491974" w:rsidRPr="00BD36B3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2E0866AA" w14:textId="0D4EE8ED" w:rsidR="00491974" w:rsidRDefault="00491974" w:rsidP="00E11532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491974" w:rsidRPr="00BD36B3" w14:paraId="5076520B" w14:textId="77777777" w:rsidTr="00E11532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DBD8D" w14:textId="77777777" w:rsidR="00491974" w:rsidRDefault="00491974" w:rsidP="007120B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8DB8E4" w14:textId="2DDC08EE" w:rsidR="00491974" w:rsidRDefault="00491974" w:rsidP="007120B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0A13A90" w14:textId="77777777" w:rsidR="00491974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235E9BA7" w14:textId="34975C46" w:rsidR="00491974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7F861D39" w14:textId="25B5CF9A" w:rsidR="00491974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571BFF74" w14:textId="10741A22" w:rsidR="00491974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6823E6C5" w14:textId="450BF5CE" w:rsidR="00491974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5</w:t>
            </w:r>
          </w:p>
          <w:p w14:paraId="755894A9" w14:textId="77777777" w:rsidR="00491974" w:rsidRDefault="00491974" w:rsidP="00E115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>Test Plan 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12FAE79C" w14:textId="08D178D5" w:rsidR="00491974" w:rsidRPr="00BD36B3" w:rsidRDefault="00491974" w:rsidP="00F8573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43D71666" w14:textId="77777777" w:rsidR="00491974" w:rsidRDefault="00491974" w:rsidP="00E1153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87DFACB" w14:textId="77777777" w:rsidR="00491974" w:rsidRDefault="00491974" w:rsidP="001E1BE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782A964" w14:textId="77777777" w:rsidR="00491974" w:rsidRDefault="00491974" w:rsidP="001E1BE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D011768" w14:textId="77777777" w:rsidR="00491974" w:rsidRDefault="00491974" w:rsidP="00331C6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5AAEFAA" w14:textId="77777777" w:rsidR="00491974" w:rsidRDefault="00491974" w:rsidP="00331C6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606822C" w14:textId="77777777" w:rsidR="00491974" w:rsidRDefault="00491974" w:rsidP="00331C6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68A49D9" w14:textId="77777777" w:rsidR="00491974" w:rsidRDefault="00491974" w:rsidP="00E11532">
            <w:pPr>
              <w:rPr>
                <w:rFonts w:eastAsia="Calibri"/>
                <w:lang w:bidi="th-TH"/>
              </w:rPr>
            </w:pPr>
          </w:p>
          <w:p w14:paraId="3E940AFD" w14:textId="299A7ABC" w:rsidR="00491974" w:rsidRDefault="00491974" w:rsidP="00E11532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491974" w:rsidRPr="00BD36B3" w14:paraId="24A2D5CA" w14:textId="77777777" w:rsidTr="00E11532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00A7" w14:textId="77777777" w:rsidR="00491974" w:rsidRDefault="00491974" w:rsidP="007120B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D8D199" w14:textId="0B8F315F" w:rsidR="00491974" w:rsidRDefault="00491974" w:rsidP="007120BD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0EDA6A3" w14:textId="3B5C53C9" w:rsidR="00491974" w:rsidRPr="00BD36B3" w:rsidRDefault="00491974" w:rsidP="00E11532">
            <w:pPr>
              <w:rPr>
                <w:rFonts w:eastAsia="Calibri" w:hint="cs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81E7CB3" w14:textId="522E8CEB" w:rsidR="00491974" w:rsidRDefault="00491974" w:rsidP="00E11532">
            <w:pPr>
              <w:rPr>
                <w:rFonts w:eastAsia="Calibri" w:hint="cs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7DB075BE" w14:textId="247E1A2F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-1</w:t>
      </w:r>
      <w:r>
        <w:t>3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1</w:t>
      </w:r>
      <w:r>
        <w:t>2</w:t>
      </w:r>
      <w: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0862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0862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0862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0862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0862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086285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0862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/ Sprint </w:t>
            </w:r>
            <w:r>
              <w:rPr>
                <w:rFonts w:eastAsia="Calibri"/>
                <w:lang w:bidi="th-TH"/>
              </w:rPr>
              <w:t>2</w:t>
            </w:r>
          </w:p>
          <w:p w14:paraId="2C3BDE9D" w14:textId="77777777" w:rsidR="00491974" w:rsidRPr="00BD36B3" w:rsidRDefault="00491974" w:rsidP="00086285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0862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0862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086285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0862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User Manual (Set up)</w:t>
            </w:r>
          </w:p>
          <w:p w14:paraId="2C1EC6B6" w14:textId="77777777" w:rsidR="00C00F64" w:rsidRDefault="00C00F64" w:rsidP="00086285">
            <w:pPr>
              <w:rPr>
                <w:rFonts w:eastAsia="Calibri" w:hint="cs"/>
                <w:lang w:bidi="th-TH"/>
              </w:rPr>
            </w:pPr>
          </w:p>
          <w:p w14:paraId="28FEB46D" w14:textId="77777777" w:rsidR="00457ECD" w:rsidRDefault="00491974" w:rsidP="000862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0862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0862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086285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086285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0862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086285">
            <w:pPr>
              <w:rPr>
                <w:rFonts w:eastAsia="Calibri" w:hint="cs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</w:tbl>
    <w:p w14:paraId="46541974" w14:textId="236143CB" w:rsidR="005A2E1F" w:rsidRDefault="005A2E1F" w:rsidP="00D933E8"/>
    <w:p w14:paraId="6572959D" w14:textId="77E2A430" w:rsidR="005A2E1F" w:rsidRDefault="005A2E1F" w:rsidP="00D933E8"/>
    <w:p w14:paraId="4CC1C4D1" w14:textId="40A857AC" w:rsidR="005A2E1F" w:rsidRDefault="005A2E1F" w:rsidP="00D933E8"/>
    <w:p w14:paraId="153841D8" w14:textId="53AC1FB6" w:rsidR="005A2E1F" w:rsidRDefault="005A2E1F" w:rsidP="00D933E8"/>
    <w:p w14:paraId="0D495DDD" w14:textId="52A2AB78" w:rsidR="0030365D" w:rsidRDefault="0030365D" w:rsidP="00D933E8"/>
    <w:p w14:paraId="4598FFAC" w14:textId="1995449A" w:rsidR="0030365D" w:rsidRDefault="0030365D" w:rsidP="00D933E8"/>
    <w:p w14:paraId="0E7576A1" w14:textId="4B54B82F" w:rsidR="0030365D" w:rsidRDefault="0030365D" w:rsidP="00D933E8"/>
    <w:p w14:paraId="0C2AB7AC" w14:textId="77777777" w:rsidR="0030365D" w:rsidRDefault="0030365D" w:rsidP="00D933E8"/>
    <w:p w14:paraId="5EA26487" w14:textId="77777777" w:rsidR="005A2E1F" w:rsidRDefault="005A2E1F" w:rsidP="00D933E8"/>
    <w:p w14:paraId="7F3C59C4" w14:textId="77777777" w:rsidR="00D933E8" w:rsidRDefault="00D933E8" w:rsidP="006F2E72"/>
    <w:p w14:paraId="16FCAD4A" w14:textId="64492634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A03" w14:textId="77777777" w:rsidR="00AE2CE2" w:rsidRDefault="00AE2CE2" w:rsidP="00904E57">
      <w:pPr>
        <w:spacing w:after="0" w:line="240" w:lineRule="auto"/>
      </w:pPr>
      <w:r>
        <w:separator/>
      </w:r>
    </w:p>
  </w:endnote>
  <w:endnote w:type="continuationSeparator" w:id="0">
    <w:p w14:paraId="00DFC958" w14:textId="77777777" w:rsidR="00AE2CE2" w:rsidRDefault="00AE2CE2" w:rsidP="00904E57">
      <w:pPr>
        <w:spacing w:after="0" w:line="240" w:lineRule="auto"/>
      </w:pPr>
      <w:r>
        <w:continuationSeparator/>
      </w:r>
    </w:p>
  </w:endnote>
  <w:endnote w:type="continuationNotice" w:id="1">
    <w:p w14:paraId="2A9BC037" w14:textId="77777777" w:rsidR="00AE2CE2" w:rsidRDefault="00AE2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FC7A89" w:rsidRDefault="00FC7A89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7791D248" w:rsidR="00FC7A89" w:rsidRPr="00AF6CA8" w:rsidRDefault="00FC7A89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FC7A89" w:rsidRPr="00AF6CA8" w:rsidRDefault="00FC7A89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Footer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1191" w14:textId="77777777" w:rsidR="00AE2CE2" w:rsidRDefault="00AE2CE2" w:rsidP="00904E57">
      <w:pPr>
        <w:spacing w:after="0" w:line="240" w:lineRule="auto"/>
      </w:pPr>
      <w:r>
        <w:separator/>
      </w:r>
    </w:p>
  </w:footnote>
  <w:footnote w:type="continuationSeparator" w:id="0">
    <w:p w14:paraId="1A4FC1F4" w14:textId="77777777" w:rsidR="00AE2CE2" w:rsidRDefault="00AE2CE2" w:rsidP="00904E57">
      <w:pPr>
        <w:spacing w:after="0" w:line="240" w:lineRule="auto"/>
      </w:pPr>
      <w:r>
        <w:continuationSeparator/>
      </w:r>
    </w:p>
  </w:footnote>
  <w:footnote w:type="continuationNotice" w:id="1">
    <w:p w14:paraId="55052F40" w14:textId="77777777" w:rsidR="00AE2CE2" w:rsidRDefault="00AE2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213A"/>
    <w:rsid w:val="00004B67"/>
    <w:rsid w:val="00006C56"/>
    <w:rsid w:val="00010CE7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66BD"/>
    <w:rsid w:val="004874C0"/>
    <w:rsid w:val="00491974"/>
    <w:rsid w:val="0049325C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962"/>
    <w:rsid w:val="00A03D59"/>
    <w:rsid w:val="00A044CB"/>
    <w:rsid w:val="00A06488"/>
    <w:rsid w:val="00A13589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33E8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74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4</Pages>
  <Words>11925</Words>
  <Characters>67977</Characters>
  <Application>Microsoft Office Word</Application>
  <DocSecurity>0</DocSecurity>
  <Lines>566</Lines>
  <Paragraphs>1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ชื่อเรื่อง</vt:lpstr>
      </vt:variant>
      <vt:variant>
        <vt:i4>1</vt:i4>
      </vt:variant>
    </vt:vector>
  </HeadingPairs>
  <TitlesOfParts>
    <vt:vector size="29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>7. Test Deliverables</vt:lpstr>
      <vt:lpstr>    7.1 Test Deliverables</vt:lpstr>
      <vt:lpstr/>
    </vt:vector>
  </TitlesOfParts>
  <Company/>
  <LinksUpToDate>false</LinksUpToDate>
  <CharactersWithSpaces>79743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3</cp:revision>
  <cp:lastPrinted>2021-11-08T06:21:00Z</cp:lastPrinted>
  <dcterms:created xsi:type="dcterms:W3CDTF">2021-12-08T03:36:00Z</dcterms:created>
  <dcterms:modified xsi:type="dcterms:W3CDTF">2021-12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